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A63DB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A63DB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A63DB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A63DB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6D94" w:rsidRPr="00A63DB5" w:rsidRDefault="00820EBB" w:rsidP="00A63DB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A63DB5" w:rsidRPr="00A63D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3DB5" w:rsidRPr="00A63DB5">
        <w:rPr>
          <w:rFonts w:ascii="Times New Roman" w:hAnsi="Times New Roman"/>
          <w:sz w:val="22"/>
          <w:szCs w:val="22"/>
        </w:rPr>
        <w:t>отсутствуют</w:t>
      </w:r>
      <w:r w:rsidR="00A26D94" w:rsidRPr="00A63DB5">
        <w:rPr>
          <w:rFonts w:ascii="Times New Roman" w:hAnsi="Times New Roman" w:cs="Times New Roman"/>
          <w:sz w:val="22"/>
          <w:szCs w:val="22"/>
        </w:rPr>
        <w:t>.</w:t>
      </w:r>
    </w:p>
    <w:p w:rsidR="00312FB9" w:rsidRPr="00A63DB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A63DB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3DB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A63DB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63DB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A63DB5">
        <w:rPr>
          <w:rFonts w:ascii="Times New Roman" w:hAnsi="Times New Roman"/>
        </w:rPr>
        <w:t xml:space="preserve"> нет.</w:t>
      </w:r>
    </w:p>
    <w:p w:rsidR="00666A2E" w:rsidRPr="00A63DB5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3C1BB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C1BB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C1BBB" w:rsidRDefault="00CD212B" w:rsidP="00803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C1BB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C1BBB" w:rsidRPr="003C1BBB">
        <w:rPr>
          <w:rFonts w:ascii="Times New Roman" w:hAnsi="Times New Roman"/>
          <w:sz w:val="24"/>
          <w:szCs w:val="24"/>
          <w:u w:val="single"/>
        </w:rPr>
        <w:t>Санкт-Петербург, пр. Большевиков, дом 11/19, уч. 138, литера А</w:t>
      </w:r>
    </w:p>
    <w:p w:rsidR="00CD212B" w:rsidRPr="003C1BB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013F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954021</wp:posOffset>
                </wp:positionH>
                <wp:positionV relativeFrom="paragraph">
                  <wp:posOffset>1974850</wp:posOffset>
                </wp:positionV>
                <wp:extent cx="249850" cy="183623"/>
                <wp:effectExtent l="19050" t="19050" r="1714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7651">
                          <a:off x="0" y="0"/>
                          <a:ext cx="249850" cy="1836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BA55C" id="Овал 2" o:spid="_x0000_s1026" style="position:absolute;margin-left:232.6pt;margin-top:155.5pt;width:19.65pt;height:14.45pt;rotation:-14552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C65C90" wp14:editId="1000FC73">
            <wp:extent cx="6041834" cy="530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35" t="15156" r="20432" b="3658"/>
                    <a:stretch/>
                  </pic:blipFill>
                  <pic:spPr bwMode="auto">
                    <a:xfrm>
                      <a:off x="0" y="0"/>
                      <a:ext cx="6048679" cy="530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588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0820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1749F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1BBB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393E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210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3325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26B70"/>
    <w:rsid w:val="00A26D94"/>
    <w:rsid w:val="00A31799"/>
    <w:rsid w:val="00A415BC"/>
    <w:rsid w:val="00A43811"/>
    <w:rsid w:val="00A612EE"/>
    <w:rsid w:val="00A63DB5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D715B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13FE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0BF5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27CF2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3F43-E609-4E6D-9954-278A1F9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11T12:13:00Z</dcterms:created>
  <dcterms:modified xsi:type="dcterms:W3CDTF">2022-01-12T10:21:00Z</dcterms:modified>
</cp:coreProperties>
</file>